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Региональное отраслевое объединение работодателей «СТРОИТЕЛИ КРЫМА» плановых проверках деятельности членов и о результатах этих проверок за </w:t>
      </w:r>
      <w:r w:rsidR="003755AB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755AB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9640"/>
        <w:gridCol w:w="1984"/>
      </w:tblGrid>
      <w:tr w:rsidR="008B4039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FC1B37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37" w:rsidRPr="00C07480" w:rsidRDefault="00FC1B37" w:rsidP="00FC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7" w:rsidRPr="00C07480" w:rsidRDefault="00FC1B37" w:rsidP="00FC1B3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ЭС»</w:t>
            </w:r>
          </w:p>
          <w:p w:rsidR="00FC1B37" w:rsidRPr="00C07480" w:rsidRDefault="00FC1B37" w:rsidP="00FC1B3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07480">
              <w:rPr>
                <w:rFonts w:ascii="Times New Roman" w:hAnsi="Times New Roman"/>
                <w:sz w:val="24"/>
                <w:szCs w:val="24"/>
              </w:rPr>
              <w:t>116910206459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7" w:rsidRPr="00C07480" w:rsidRDefault="00FC1B37" w:rsidP="00FC1B3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FC1B37" w:rsidRPr="00C07480" w:rsidRDefault="00FC1B37" w:rsidP="00FC1B3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FC1B37" w:rsidRPr="00C07480" w:rsidRDefault="00FC1B37" w:rsidP="00FC1B37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7" w:rsidRPr="00C07480" w:rsidRDefault="00FC1B37" w:rsidP="00FC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Период: 14.01.2019 – 25.01.2019</w:t>
            </w:r>
          </w:p>
          <w:p w:rsidR="00FC1B37" w:rsidRPr="00C07480" w:rsidRDefault="00FC1B37" w:rsidP="00FC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D673D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ТС»</w:t>
            </w:r>
          </w:p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07480">
              <w:rPr>
                <w:rFonts w:ascii="Times New Roman" w:eastAsia="Times New Roman" w:hAnsi="Times New Roman"/>
                <w:color w:val="000000"/>
                <w:lang w:eastAsia="ru-RU"/>
              </w:rPr>
              <w:t>114910200076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D673D" w:rsidRPr="00C07480" w:rsidRDefault="002D673D" w:rsidP="002D673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Период: 14.01.2019 – 25.01.2019</w:t>
            </w:r>
          </w:p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C1B37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37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7" w:rsidRPr="00C07480" w:rsidRDefault="00FC1B37" w:rsidP="00FC1B3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ОНИКС-ТРЕЙД»</w:t>
            </w:r>
          </w:p>
          <w:p w:rsidR="00FC1B37" w:rsidRPr="00C07480" w:rsidRDefault="00FC1B37" w:rsidP="00FC1B3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07480">
              <w:rPr>
                <w:rFonts w:ascii="Times New Roman" w:hAnsi="Times New Roman"/>
                <w:sz w:val="24"/>
                <w:szCs w:val="24"/>
              </w:rPr>
              <w:t>114910202369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7" w:rsidRPr="00C07480" w:rsidRDefault="00FC1B37" w:rsidP="00FC1B3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FC1B37" w:rsidRPr="00C07480" w:rsidRDefault="00FC1B37" w:rsidP="00FC1B3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FC1B37" w:rsidRPr="00C07480" w:rsidRDefault="00FC1B37" w:rsidP="00DE3457">
            <w:pPr>
              <w:pStyle w:val="a4"/>
              <w:ind w:left="-106" w:firstLine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7" w:rsidRPr="00C07480" w:rsidRDefault="00FC1B37" w:rsidP="00FC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DE3457" w:rsidRPr="00C074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457" w:rsidRPr="00C07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E3457" w:rsidRPr="00C07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E3457" w:rsidRPr="00C074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457" w:rsidRPr="00C07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E3457" w:rsidRPr="00C07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C1B37" w:rsidRPr="00C07480" w:rsidRDefault="00FC1B37" w:rsidP="00DE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FC1B37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37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7" w:rsidRPr="00C07480" w:rsidRDefault="00FC1B37" w:rsidP="00FC1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hAnsi="Times New Roman"/>
                <w:color w:val="000000"/>
              </w:rPr>
              <w:t>ООО «СТРОЙ-ПРОГРЕСС»</w:t>
            </w:r>
          </w:p>
          <w:p w:rsidR="00FC1B37" w:rsidRPr="00C07480" w:rsidRDefault="00FC1B37" w:rsidP="00FC1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hAnsi="Times New Roman"/>
                <w:color w:val="000000"/>
              </w:rPr>
              <w:t xml:space="preserve">ОГРН </w:t>
            </w:r>
            <w:r w:rsidRPr="00C07480">
              <w:rPr>
                <w:rFonts w:ascii="Times New Roman" w:hAnsi="Times New Roman"/>
                <w:sz w:val="24"/>
                <w:szCs w:val="24"/>
              </w:rPr>
              <w:t>117910203019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7" w:rsidRPr="00C07480" w:rsidRDefault="00FC1B37" w:rsidP="00FC1B3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FC1B37" w:rsidRPr="00C07480" w:rsidRDefault="00FC1B37" w:rsidP="00FC1B3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FC1B37" w:rsidRPr="00C07480" w:rsidRDefault="00FC1B37" w:rsidP="00FC1B3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FC1B37" w:rsidRPr="00C07480" w:rsidRDefault="00FC1B37" w:rsidP="00FC1B3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7" w:rsidRPr="00C07480" w:rsidRDefault="001B2107" w:rsidP="001B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Период: 16.01.2019 – 29.01.2019</w:t>
            </w:r>
          </w:p>
          <w:p w:rsidR="00FC1B37" w:rsidRPr="00C07480" w:rsidRDefault="001B2107" w:rsidP="001B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D673D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ИТЕЛЬ»</w:t>
            </w:r>
          </w:p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07480">
              <w:rPr>
                <w:rFonts w:ascii="Times New Roman" w:eastAsia="Times New Roman" w:hAnsi="Times New Roman"/>
                <w:color w:val="000000"/>
                <w:lang w:eastAsia="ru-RU"/>
              </w:rPr>
              <w:t>114910213530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Период: 01.02.2019 – 08.02.2019</w:t>
            </w:r>
          </w:p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2D673D" w:rsidRPr="00C07480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hAnsi="Times New Roman"/>
                <w:color w:val="000000"/>
              </w:rPr>
              <w:t>ООО «ТРИАЛ»</w:t>
            </w:r>
          </w:p>
          <w:p w:rsidR="002D673D" w:rsidRPr="00C07480" w:rsidRDefault="002D673D" w:rsidP="002D67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hAnsi="Times New Roman"/>
                <w:color w:val="000000"/>
              </w:rPr>
              <w:t xml:space="preserve">ОГРН </w:t>
            </w:r>
            <w:r w:rsidRPr="00C07480">
              <w:rPr>
                <w:rFonts w:ascii="Times New Roman" w:hAnsi="Times New Roman"/>
                <w:sz w:val="24"/>
                <w:szCs w:val="24"/>
              </w:rPr>
              <w:t>116910205446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Период: 12.02.2019 – 25.02.2019</w:t>
            </w:r>
          </w:p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D673D" w:rsidRPr="00C07480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hAnsi="Times New Roman"/>
                <w:color w:val="000000"/>
              </w:rPr>
              <w:t>ООО «КУБ»</w:t>
            </w:r>
          </w:p>
          <w:p w:rsidR="002D673D" w:rsidRPr="00C07480" w:rsidRDefault="002D673D" w:rsidP="002D67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07480">
              <w:rPr>
                <w:rFonts w:ascii="Times New Roman" w:hAnsi="Times New Roman"/>
                <w:color w:val="000000"/>
              </w:rPr>
              <w:t>114910203307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Период: 15.10.2018 – 26.10.2018</w:t>
            </w:r>
          </w:p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2D673D" w:rsidRPr="00C07480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П АГАБЕКОВ ВЛАДИМИР НИКОЛАЕВИЧ</w:t>
            </w:r>
          </w:p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3159102004054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2D673D" w:rsidRPr="00C07480" w:rsidTr="00E234F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hAnsi="Times New Roman"/>
                <w:color w:val="000000"/>
              </w:rPr>
              <w:t>ООО «СТРОЙКОНТРОЛЬ»</w:t>
            </w:r>
          </w:p>
          <w:p w:rsidR="002D673D" w:rsidRPr="00C07480" w:rsidRDefault="002D673D" w:rsidP="002D67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07480">
              <w:rPr>
                <w:rFonts w:ascii="Times New Roman" w:hAnsi="Times New Roman"/>
                <w:color w:val="000000"/>
              </w:rPr>
              <w:t>11792040022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D673D" w:rsidRPr="00C07480" w:rsidRDefault="002D673D" w:rsidP="002D673D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Период: 17.10.2018 – 30.10.2018</w:t>
            </w:r>
          </w:p>
          <w:p w:rsidR="002D673D" w:rsidRPr="00C07480" w:rsidRDefault="002D673D" w:rsidP="002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D673D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ЭК «КОНТУР»</w:t>
            </w:r>
          </w:p>
          <w:p w:rsidR="002D673D" w:rsidRPr="00C07480" w:rsidRDefault="002D673D" w:rsidP="002D673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074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07480">
              <w:rPr>
                <w:rFonts w:ascii="Times New Roman" w:eastAsia="Times New Roman" w:hAnsi="Times New Roman"/>
                <w:color w:val="000000"/>
                <w:lang w:eastAsia="ru-RU"/>
              </w:rPr>
              <w:t>114910203638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D673D" w:rsidRPr="00C07480" w:rsidRDefault="002D673D" w:rsidP="002D673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D673D" w:rsidRPr="00C07480" w:rsidRDefault="002D673D" w:rsidP="002D673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480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D" w:rsidRPr="00C07480" w:rsidRDefault="002D673D" w:rsidP="002D67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1.03.2019 – 22.03.2019</w:t>
            </w:r>
          </w:p>
          <w:p w:rsidR="002D673D" w:rsidRPr="00C07480" w:rsidRDefault="002D673D" w:rsidP="002D67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</w:tbl>
    <w:p w:rsidR="0003624E" w:rsidRDefault="0003624E">
      <w:bookmarkStart w:id="0" w:name="_GoBack"/>
      <w:bookmarkEnd w:id="0"/>
    </w:p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6053B"/>
    <w:rsid w:val="0006219B"/>
    <w:rsid w:val="000625D2"/>
    <w:rsid w:val="000663C4"/>
    <w:rsid w:val="00077370"/>
    <w:rsid w:val="00080BDB"/>
    <w:rsid w:val="00081FC5"/>
    <w:rsid w:val="000B52CF"/>
    <w:rsid w:val="000C0FA4"/>
    <w:rsid w:val="000C4B5A"/>
    <w:rsid w:val="000C4DA1"/>
    <w:rsid w:val="000D53EB"/>
    <w:rsid w:val="00131109"/>
    <w:rsid w:val="001459E1"/>
    <w:rsid w:val="00147242"/>
    <w:rsid w:val="001476E4"/>
    <w:rsid w:val="00150FB1"/>
    <w:rsid w:val="00161C1A"/>
    <w:rsid w:val="00162E74"/>
    <w:rsid w:val="00182999"/>
    <w:rsid w:val="00182EDD"/>
    <w:rsid w:val="001B2107"/>
    <w:rsid w:val="001B4410"/>
    <w:rsid w:val="001C13AB"/>
    <w:rsid w:val="001C60C4"/>
    <w:rsid w:val="001D1C13"/>
    <w:rsid w:val="001E6D19"/>
    <w:rsid w:val="001F714E"/>
    <w:rsid w:val="00200E7E"/>
    <w:rsid w:val="0020442A"/>
    <w:rsid w:val="0025007C"/>
    <w:rsid w:val="002507D7"/>
    <w:rsid w:val="00280FB2"/>
    <w:rsid w:val="002A59C9"/>
    <w:rsid w:val="002C5A9A"/>
    <w:rsid w:val="002C64C1"/>
    <w:rsid w:val="002D673D"/>
    <w:rsid w:val="002E3ECB"/>
    <w:rsid w:val="002F680D"/>
    <w:rsid w:val="003070E6"/>
    <w:rsid w:val="00326CCF"/>
    <w:rsid w:val="003337DB"/>
    <w:rsid w:val="003343EB"/>
    <w:rsid w:val="00337807"/>
    <w:rsid w:val="00361D22"/>
    <w:rsid w:val="00370E66"/>
    <w:rsid w:val="003755AB"/>
    <w:rsid w:val="00380BDB"/>
    <w:rsid w:val="003860FD"/>
    <w:rsid w:val="0039707F"/>
    <w:rsid w:val="003A1F7E"/>
    <w:rsid w:val="003A3C2D"/>
    <w:rsid w:val="003A6D8C"/>
    <w:rsid w:val="003D1E3B"/>
    <w:rsid w:val="003D5DE6"/>
    <w:rsid w:val="003D5ED0"/>
    <w:rsid w:val="003F66ED"/>
    <w:rsid w:val="0040521A"/>
    <w:rsid w:val="00411503"/>
    <w:rsid w:val="004142C6"/>
    <w:rsid w:val="00430BA3"/>
    <w:rsid w:val="00451EB6"/>
    <w:rsid w:val="004669B8"/>
    <w:rsid w:val="00466AEE"/>
    <w:rsid w:val="00471F5A"/>
    <w:rsid w:val="00474B02"/>
    <w:rsid w:val="00486DAD"/>
    <w:rsid w:val="00490957"/>
    <w:rsid w:val="00497267"/>
    <w:rsid w:val="004A2B10"/>
    <w:rsid w:val="004A7806"/>
    <w:rsid w:val="004C3599"/>
    <w:rsid w:val="004D0A9D"/>
    <w:rsid w:val="004D4B6B"/>
    <w:rsid w:val="004D78E1"/>
    <w:rsid w:val="004E288A"/>
    <w:rsid w:val="004E64F8"/>
    <w:rsid w:val="004F35ED"/>
    <w:rsid w:val="004F4E17"/>
    <w:rsid w:val="00515D1C"/>
    <w:rsid w:val="0052338F"/>
    <w:rsid w:val="00570D75"/>
    <w:rsid w:val="00573F6A"/>
    <w:rsid w:val="00574BA6"/>
    <w:rsid w:val="00590D8D"/>
    <w:rsid w:val="005A50C7"/>
    <w:rsid w:val="005B5BE5"/>
    <w:rsid w:val="005C1EBD"/>
    <w:rsid w:val="005C4043"/>
    <w:rsid w:val="005E0344"/>
    <w:rsid w:val="005E212C"/>
    <w:rsid w:val="005F502D"/>
    <w:rsid w:val="005F7A8D"/>
    <w:rsid w:val="00614411"/>
    <w:rsid w:val="0061751C"/>
    <w:rsid w:val="00623731"/>
    <w:rsid w:val="00632472"/>
    <w:rsid w:val="00661B99"/>
    <w:rsid w:val="00666196"/>
    <w:rsid w:val="00672B46"/>
    <w:rsid w:val="006769CD"/>
    <w:rsid w:val="006E15FB"/>
    <w:rsid w:val="006F2FD6"/>
    <w:rsid w:val="00713B13"/>
    <w:rsid w:val="0071746D"/>
    <w:rsid w:val="0072303D"/>
    <w:rsid w:val="00723DBF"/>
    <w:rsid w:val="0073661E"/>
    <w:rsid w:val="00742BD4"/>
    <w:rsid w:val="00746060"/>
    <w:rsid w:val="00751D20"/>
    <w:rsid w:val="00757125"/>
    <w:rsid w:val="007571D5"/>
    <w:rsid w:val="00782050"/>
    <w:rsid w:val="007831A6"/>
    <w:rsid w:val="00787C7E"/>
    <w:rsid w:val="0079334F"/>
    <w:rsid w:val="00793F2D"/>
    <w:rsid w:val="007A690D"/>
    <w:rsid w:val="007B0257"/>
    <w:rsid w:val="007B341E"/>
    <w:rsid w:val="007C4553"/>
    <w:rsid w:val="007D62C5"/>
    <w:rsid w:val="007E576C"/>
    <w:rsid w:val="007F5888"/>
    <w:rsid w:val="0081778B"/>
    <w:rsid w:val="00830A66"/>
    <w:rsid w:val="008326AA"/>
    <w:rsid w:val="0086109C"/>
    <w:rsid w:val="008627F5"/>
    <w:rsid w:val="00897DE9"/>
    <w:rsid w:val="008B4039"/>
    <w:rsid w:val="008C4A79"/>
    <w:rsid w:val="008D58CD"/>
    <w:rsid w:val="008F356E"/>
    <w:rsid w:val="008F6C32"/>
    <w:rsid w:val="009133D9"/>
    <w:rsid w:val="009147B7"/>
    <w:rsid w:val="009368E9"/>
    <w:rsid w:val="00944E15"/>
    <w:rsid w:val="00946777"/>
    <w:rsid w:val="00951081"/>
    <w:rsid w:val="00961B3D"/>
    <w:rsid w:val="009671B3"/>
    <w:rsid w:val="009753B6"/>
    <w:rsid w:val="00977E1D"/>
    <w:rsid w:val="00982D74"/>
    <w:rsid w:val="0098545C"/>
    <w:rsid w:val="00992CD5"/>
    <w:rsid w:val="009A2056"/>
    <w:rsid w:val="009B3CE6"/>
    <w:rsid w:val="009B7C53"/>
    <w:rsid w:val="009C18C0"/>
    <w:rsid w:val="009D2199"/>
    <w:rsid w:val="009D418E"/>
    <w:rsid w:val="009F33ED"/>
    <w:rsid w:val="00A10F57"/>
    <w:rsid w:val="00A15DAC"/>
    <w:rsid w:val="00A17241"/>
    <w:rsid w:val="00A2240D"/>
    <w:rsid w:val="00A2345F"/>
    <w:rsid w:val="00A23552"/>
    <w:rsid w:val="00A31F11"/>
    <w:rsid w:val="00A3645B"/>
    <w:rsid w:val="00A403FB"/>
    <w:rsid w:val="00A47DA9"/>
    <w:rsid w:val="00A501CF"/>
    <w:rsid w:val="00A7604D"/>
    <w:rsid w:val="00AA36CB"/>
    <w:rsid w:val="00AC7A30"/>
    <w:rsid w:val="00AD09E4"/>
    <w:rsid w:val="00AE0D98"/>
    <w:rsid w:val="00AE78C2"/>
    <w:rsid w:val="00B3059F"/>
    <w:rsid w:val="00B31CD8"/>
    <w:rsid w:val="00B332C2"/>
    <w:rsid w:val="00B52A2D"/>
    <w:rsid w:val="00B616DC"/>
    <w:rsid w:val="00B6564E"/>
    <w:rsid w:val="00B92422"/>
    <w:rsid w:val="00B955B2"/>
    <w:rsid w:val="00B95CD1"/>
    <w:rsid w:val="00BA32BB"/>
    <w:rsid w:val="00BB5AF1"/>
    <w:rsid w:val="00BD2560"/>
    <w:rsid w:val="00BE5ACD"/>
    <w:rsid w:val="00BF349E"/>
    <w:rsid w:val="00C07480"/>
    <w:rsid w:val="00C268FD"/>
    <w:rsid w:val="00C454A0"/>
    <w:rsid w:val="00C5195D"/>
    <w:rsid w:val="00C772E6"/>
    <w:rsid w:val="00C8284A"/>
    <w:rsid w:val="00C82A18"/>
    <w:rsid w:val="00C83806"/>
    <w:rsid w:val="00C918BB"/>
    <w:rsid w:val="00C94B28"/>
    <w:rsid w:val="00C95516"/>
    <w:rsid w:val="00CA31FE"/>
    <w:rsid w:val="00CC7A2A"/>
    <w:rsid w:val="00CD7156"/>
    <w:rsid w:val="00CE125C"/>
    <w:rsid w:val="00CE66EF"/>
    <w:rsid w:val="00CF165B"/>
    <w:rsid w:val="00D21FB1"/>
    <w:rsid w:val="00D30C76"/>
    <w:rsid w:val="00D368CC"/>
    <w:rsid w:val="00D421CA"/>
    <w:rsid w:val="00D50166"/>
    <w:rsid w:val="00D542AB"/>
    <w:rsid w:val="00D602F2"/>
    <w:rsid w:val="00D6439B"/>
    <w:rsid w:val="00D6580A"/>
    <w:rsid w:val="00D820C5"/>
    <w:rsid w:val="00D83061"/>
    <w:rsid w:val="00D87F3B"/>
    <w:rsid w:val="00DA1090"/>
    <w:rsid w:val="00DA6891"/>
    <w:rsid w:val="00DC5847"/>
    <w:rsid w:val="00DD7347"/>
    <w:rsid w:val="00DD78DF"/>
    <w:rsid w:val="00DE2954"/>
    <w:rsid w:val="00DE3457"/>
    <w:rsid w:val="00E03D5C"/>
    <w:rsid w:val="00E050D4"/>
    <w:rsid w:val="00E171AA"/>
    <w:rsid w:val="00E20078"/>
    <w:rsid w:val="00E234F7"/>
    <w:rsid w:val="00E23518"/>
    <w:rsid w:val="00EA38D7"/>
    <w:rsid w:val="00EA4B7D"/>
    <w:rsid w:val="00EA7634"/>
    <w:rsid w:val="00EC5998"/>
    <w:rsid w:val="00ED0025"/>
    <w:rsid w:val="00ED0F1F"/>
    <w:rsid w:val="00ED298A"/>
    <w:rsid w:val="00ED3F13"/>
    <w:rsid w:val="00ED6CE1"/>
    <w:rsid w:val="00EE7937"/>
    <w:rsid w:val="00EF217B"/>
    <w:rsid w:val="00EF3B56"/>
    <w:rsid w:val="00EF7699"/>
    <w:rsid w:val="00F04C08"/>
    <w:rsid w:val="00F21B5C"/>
    <w:rsid w:val="00F4630E"/>
    <w:rsid w:val="00F52E34"/>
    <w:rsid w:val="00F53A4D"/>
    <w:rsid w:val="00F75155"/>
    <w:rsid w:val="00F8167A"/>
    <w:rsid w:val="00F9082C"/>
    <w:rsid w:val="00FB585A"/>
    <w:rsid w:val="00FC1B37"/>
    <w:rsid w:val="00FD298A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F657-1B22-4A89-BE89-8854A1D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Урмиева</cp:lastModifiedBy>
  <cp:revision>4</cp:revision>
  <dcterms:created xsi:type="dcterms:W3CDTF">2019-03-20T12:55:00Z</dcterms:created>
  <dcterms:modified xsi:type="dcterms:W3CDTF">2019-04-17T10:27:00Z</dcterms:modified>
</cp:coreProperties>
</file>